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5992" w14:textId="77F8EC06" w:rsidR="00BD74AC" w:rsidRPr="00BD74AC" w:rsidRDefault="002F1B6C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  <w:r>
        <w:rPr>
          <w:noProof/>
        </w:rPr>
        <w:drawing>
          <wp:anchor distT="0" distB="0" distL="114300" distR="114300" simplePos="0" relativeHeight="251662336" behindDoc="1" locked="0" layoutInCell="1" allowOverlap="1" wp14:anchorId="12CE2363" wp14:editId="1A734DF9">
            <wp:simplePos x="0" y="0"/>
            <wp:positionH relativeFrom="page">
              <wp:posOffset>-635</wp:posOffset>
            </wp:positionH>
            <wp:positionV relativeFrom="page">
              <wp:posOffset>9715</wp:posOffset>
            </wp:positionV>
            <wp:extent cx="7553960" cy="1800225"/>
            <wp:effectExtent l="0" t="0" r="8890" b="9525"/>
            <wp:wrapNone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7551" w14:textId="612A8C53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296D16C1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79866F78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2458F8DA" w14:textId="5417114E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6F50EF40" w14:textId="31ED4EE8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</w:t>
      </w:r>
      <w:r w:rsidR="00E949F4">
        <w:rPr>
          <w:rFonts w:ascii="Verdana" w:hAnsi="Verdana"/>
          <w:b/>
          <w:color w:val="1E3664"/>
          <w:sz w:val="32"/>
        </w:rPr>
        <w:t>2</w:t>
      </w:r>
      <w:r>
        <w:rPr>
          <w:rFonts w:ascii="Verdana" w:hAnsi="Verdana"/>
          <w:b/>
          <w:color w:val="1E3664"/>
          <w:sz w:val="32"/>
        </w:rPr>
        <w:t xml:space="preserve"> Research Grants Round</w:t>
      </w:r>
    </w:p>
    <w:p w14:paraId="350A8D0E" w14:textId="1B427531" w:rsidR="002C05FA" w:rsidRPr="005339E8" w:rsidRDefault="00474666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Innovative</w:t>
      </w:r>
      <w:r w:rsidR="00454B2B">
        <w:rPr>
          <w:rFonts w:ascii="Verdana" w:hAnsi="Verdana"/>
          <w:b/>
          <w:color w:val="1E3664"/>
          <w:sz w:val="32"/>
        </w:rPr>
        <w:t xml:space="preserve">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4C197D27" w14:textId="77777777" w:rsidR="00EB271B" w:rsidRPr="00C67D2A" w:rsidRDefault="00EB271B" w:rsidP="00EB271B">
      <w:pPr>
        <w:rPr>
          <w:rFonts w:ascii="Verdana" w:hAnsi="Verdana"/>
          <w:color w:val="1E3664"/>
          <w:sz w:val="20"/>
          <w:szCs w:val="22"/>
        </w:rPr>
      </w:pPr>
      <w:r w:rsidRPr="00C67D2A">
        <w:rPr>
          <w:rFonts w:ascii="Verdana" w:hAnsi="Verdana"/>
          <w:color w:val="1E3664"/>
          <w:sz w:val="20"/>
          <w:szCs w:val="22"/>
        </w:rPr>
        <w:t xml:space="preserve">Before completing this application form, please read the Royal Osteoporosis Society </w:t>
      </w:r>
      <w:hyperlink r:id="rId13" w:history="1">
        <w:r w:rsidRPr="00BE3929">
          <w:rPr>
            <w:rStyle w:val="Hyperlink"/>
            <w:rFonts w:ascii="Verdana" w:hAnsi="Verdana"/>
            <w:sz w:val="20"/>
            <w:szCs w:val="20"/>
          </w:rPr>
          <w:t>Breaking the Silence Strategy 2022-2026</w:t>
        </w:r>
      </w:hyperlink>
      <w:r w:rsidRPr="00BE3929">
        <w:rPr>
          <w:rFonts w:ascii="Verdana" w:hAnsi="Verdana"/>
          <w:color w:val="1E3664"/>
          <w:sz w:val="20"/>
          <w:szCs w:val="20"/>
        </w:rPr>
        <w:t xml:space="preserve"> 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170"/>
        <w:gridCol w:w="1238"/>
        <w:gridCol w:w="284"/>
        <w:gridCol w:w="175"/>
        <w:gridCol w:w="1113"/>
        <w:gridCol w:w="1973"/>
      </w:tblGrid>
      <w:tr w:rsidR="002C7C14" w:rsidRPr="002C7C14" w14:paraId="7F8261EC" w14:textId="77777777" w:rsidTr="00FB432E">
        <w:trPr>
          <w:trHeight w:val="340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06943A04" w14:textId="77777777" w:rsidR="002C05FA" w:rsidRPr="002C7C14" w:rsidRDefault="002C05FA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DF3887">
        <w:trPr>
          <w:trHeight w:hRule="exact" w:val="493"/>
        </w:trPr>
        <w:tc>
          <w:tcPr>
            <w:tcW w:w="9776" w:type="dxa"/>
            <w:gridSpan w:val="8"/>
            <w:shd w:val="clear" w:color="auto" w:fill="auto"/>
            <w:tcMar>
              <w:top w:w="28" w:type="dxa"/>
              <w:bottom w:w="28" w:type="dxa"/>
            </w:tcMar>
          </w:tcPr>
          <w:p w14:paraId="47F39CF6" w14:textId="0532F019" w:rsidR="002C05FA" w:rsidRPr="00337D17" w:rsidRDefault="00F138C1" w:rsidP="00423DF8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BCE6FDA" w14:textId="77777777" w:rsidTr="00FB432E">
        <w:trPr>
          <w:trHeight w:hRule="exact" w:val="340"/>
        </w:trPr>
        <w:tc>
          <w:tcPr>
            <w:tcW w:w="9776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FB432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and Institution details </w:t>
            </w:r>
          </w:p>
        </w:tc>
      </w:tr>
      <w:tr w:rsidR="00BA2AEF" w:rsidRPr="002C7C14" w14:paraId="2A8D6AD5" w14:textId="77777777" w:rsidTr="00FB432E">
        <w:trPr>
          <w:trHeight w:hRule="exact" w:val="454"/>
        </w:trPr>
        <w:tc>
          <w:tcPr>
            <w:tcW w:w="1838" w:type="dxa"/>
            <w:vMerge w:val="restart"/>
            <w:shd w:val="clear" w:color="auto" w:fill="auto"/>
          </w:tcPr>
          <w:p w14:paraId="69A5ECB6" w14:textId="26D02214" w:rsidR="00BA2AEF" w:rsidRPr="002C7C14" w:rsidRDefault="00BA2AEF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</w:p>
        </w:tc>
        <w:tc>
          <w:tcPr>
            <w:tcW w:w="7938" w:type="dxa"/>
            <w:gridSpan w:val="7"/>
            <w:shd w:val="clear" w:color="auto" w:fill="auto"/>
          </w:tcPr>
          <w:p w14:paraId="1D76FF53" w14:textId="25A7FFF5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FB432E">
        <w:trPr>
          <w:trHeight w:hRule="exact" w:val="423"/>
        </w:trPr>
        <w:tc>
          <w:tcPr>
            <w:tcW w:w="1838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7938" w:type="dxa"/>
            <w:gridSpan w:val="7"/>
            <w:shd w:val="clear" w:color="auto" w:fill="auto"/>
          </w:tcPr>
          <w:p w14:paraId="20709A12" w14:textId="77777777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67E382C4" w14:textId="77777777" w:rsidR="00BA2AEF" w:rsidRPr="004A3329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0D84300A" w14:textId="77777777" w:rsidTr="00FB432E">
        <w:trPr>
          <w:trHeight w:hRule="exact" w:val="425"/>
        </w:trPr>
        <w:tc>
          <w:tcPr>
            <w:tcW w:w="1838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677" w:type="dxa"/>
            <w:gridSpan w:val="4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F31F9B" w:rsidRPr="002C7C14" w14:paraId="29E1FED1" w14:textId="77777777" w:rsidTr="00FB432E">
        <w:trPr>
          <w:trHeight w:hRule="exact" w:val="880"/>
        </w:trPr>
        <w:tc>
          <w:tcPr>
            <w:tcW w:w="3823" w:type="dxa"/>
            <w:gridSpan w:val="2"/>
            <w:shd w:val="clear" w:color="auto" w:fill="auto"/>
          </w:tcPr>
          <w:p w14:paraId="7353D75A" w14:textId="77777777" w:rsidR="00FB432E" w:rsidRDefault="008C43BB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Co-applicants </w:t>
            </w:r>
          </w:p>
          <w:p w14:paraId="037B3505" w14:textId="68C54779" w:rsidR="00F31F9B" w:rsidRPr="004A3329" w:rsidRDefault="008C43BB" w:rsidP="00FB432E">
            <w:pPr>
              <w:pStyle w:val="ListParagraph"/>
              <w:ind w:left="576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Please list names only)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28ADAD67" w14:textId="56C0026A" w:rsidR="00F31F9B" w:rsidRPr="004A3329" w:rsidRDefault="008C43BB" w:rsidP="00A41F86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FBF7B8F" w14:textId="77777777" w:rsidTr="00FB432E">
        <w:trPr>
          <w:trHeight w:hRule="exact" w:val="876"/>
        </w:trPr>
        <w:tc>
          <w:tcPr>
            <w:tcW w:w="3823" w:type="dxa"/>
            <w:gridSpan w:val="2"/>
            <w:shd w:val="clear" w:color="auto" w:fill="auto"/>
          </w:tcPr>
          <w:p w14:paraId="3D88D54D" w14:textId="77777777" w:rsidR="00FB432E" w:rsidRDefault="007876B7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dministering Institution </w:t>
            </w:r>
          </w:p>
          <w:p w14:paraId="7CC44242" w14:textId="4E9ECF70" w:rsidR="002C05FA" w:rsidRPr="004A3329" w:rsidRDefault="007876B7" w:rsidP="00FB432E">
            <w:pPr>
              <w:pStyle w:val="ListParagraph"/>
              <w:ind w:left="576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r w:rsidR="001B4AEA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ull name, </w:t>
            </w:r>
            <w:proofErr w:type="gramStart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department</w:t>
            </w:r>
            <w:proofErr w:type="gramEnd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 and address)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102ED574" w14:textId="77777777" w:rsidR="002C05FA" w:rsidRPr="004A3329" w:rsidRDefault="007876B7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1C4A1B6" w14:textId="77777777" w:rsidTr="00FB432E">
        <w:trPr>
          <w:trHeight w:hRule="exact" w:val="340"/>
        </w:trPr>
        <w:tc>
          <w:tcPr>
            <w:tcW w:w="9776" w:type="dxa"/>
            <w:gridSpan w:val="8"/>
            <w:shd w:val="clear" w:color="auto" w:fill="D9D9D9"/>
            <w:vAlign w:val="center"/>
          </w:tcPr>
          <w:p w14:paraId="1FF41489" w14:textId="1778C9D8" w:rsidR="002C05FA" w:rsidRPr="004A3329" w:rsidRDefault="002C05FA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2F1B6C">
        <w:trPr>
          <w:trHeight w:hRule="exact" w:val="530"/>
        </w:trPr>
        <w:tc>
          <w:tcPr>
            <w:tcW w:w="6690" w:type="dxa"/>
            <w:gridSpan w:val="6"/>
            <w:shd w:val="clear" w:color="auto" w:fill="auto"/>
          </w:tcPr>
          <w:p w14:paraId="17E2DFB3" w14:textId="6BC58F37" w:rsidR="009D7A5E" w:rsidRPr="004A3329" w:rsidRDefault="00DF3887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.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</w:p>
        </w:tc>
        <w:tc>
          <w:tcPr>
            <w:tcW w:w="3086" w:type="dxa"/>
            <w:gridSpan w:val="2"/>
            <w:shd w:val="clear" w:color="auto" w:fill="auto"/>
          </w:tcPr>
          <w:p w14:paraId="75AC9B2F" w14:textId="77777777" w:rsidR="009D7A5E" w:rsidRPr="004A3329" w:rsidRDefault="009D7A5E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FB432E">
        <w:trPr>
          <w:trHeight w:hRule="exact" w:val="340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2F1B6C">
        <w:trPr>
          <w:trHeight w:hRule="exact" w:val="3532"/>
        </w:trPr>
        <w:tc>
          <w:tcPr>
            <w:tcW w:w="9776" w:type="dxa"/>
            <w:gridSpan w:val="8"/>
            <w:shd w:val="clear" w:color="auto" w:fill="auto"/>
          </w:tcPr>
          <w:p w14:paraId="1EF9B6C0" w14:textId="1F0353A3" w:rsidR="002C05FA" w:rsidRPr="00774D44" w:rsidRDefault="001469A1" w:rsidP="00430B1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2E70B05" w14:textId="77777777" w:rsidTr="00DF3887">
        <w:trPr>
          <w:trHeight w:hRule="exact" w:val="474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1D19693D" w14:textId="77777777" w:rsidR="002C05FA" w:rsidRPr="004A3329" w:rsidRDefault="00CE6426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These should be approximate, but please note that any large variations of cost between this proposal and a subsequent full application, may reduce the likelihood of the application being funded)</w:t>
            </w:r>
          </w:p>
        </w:tc>
      </w:tr>
      <w:tr w:rsidR="001306FB" w:rsidRPr="002C7C14" w14:paraId="6FB3C456" w14:textId="77777777" w:rsidTr="00FB432E">
        <w:trPr>
          <w:trHeight w:val="45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7721AB02" w14:textId="779A5D89" w:rsidR="001306FB" w:rsidRPr="004A3329" w:rsidRDefault="007B5B35" w:rsidP="00FB432E">
            <w:pPr>
              <w:pStyle w:val="ListParagraph"/>
              <w:numPr>
                <w:ilvl w:val="1"/>
                <w:numId w:val="15"/>
              </w:num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esearch</w:t>
            </w:r>
            <w:r w:rsidR="001306FB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34732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</w:t>
            </w:r>
            <w:r w:rsidR="001306FB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osts</w:t>
            </w:r>
            <w:r w:rsidR="001A6B48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619C7F8C" w14:textId="12F8477B" w:rsidR="001306FB" w:rsidRPr="004A3329" w:rsidRDefault="007B5B35" w:rsidP="00FB432E">
            <w:pPr>
              <w:pStyle w:val="ListParagraph"/>
              <w:numPr>
                <w:ilvl w:val="1"/>
                <w:numId w:val="15"/>
              </w:num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alary</w:t>
            </w:r>
            <w:r w:rsidR="001306FB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34732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</w:t>
            </w:r>
            <w:r w:rsidR="001306FB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osts</w:t>
            </w:r>
            <w:r w:rsidR="001A6B48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4BD61A17" w14:textId="4C0B0873" w:rsidR="001306FB" w:rsidRPr="004A3329" w:rsidRDefault="001306FB" w:rsidP="00FB432E">
            <w:pPr>
              <w:pStyle w:val="ListParagraph"/>
              <w:numPr>
                <w:ilvl w:val="1"/>
                <w:numId w:val="15"/>
              </w:num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</w:t>
            </w:r>
            <w:r w:rsidR="0019082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costs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</w:tr>
      <w:tr w:rsidR="001306FB" w:rsidRPr="002C7C14" w14:paraId="0D93A03A" w14:textId="77777777" w:rsidTr="00806EDC">
        <w:trPr>
          <w:trHeight w:val="45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7FAACAB1" w14:textId="597580AC" w:rsidR="001306FB" w:rsidRPr="004A3329" w:rsidRDefault="00347323" w:rsidP="00806EDC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5DDA2E5E" w14:textId="332CEFAB" w:rsidR="001306FB" w:rsidRPr="004A3329" w:rsidRDefault="001306FB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545" w:type="dxa"/>
            <w:gridSpan w:val="4"/>
            <w:shd w:val="clear" w:color="auto" w:fill="auto"/>
            <w:vAlign w:val="center"/>
          </w:tcPr>
          <w:p w14:paraId="1631BFB1" w14:textId="5DF33309" w:rsidR="001306FB" w:rsidRPr="004A3329" w:rsidRDefault="001306FB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25999718" w14:textId="77777777" w:rsidTr="00FB432E">
        <w:trPr>
          <w:trHeight w:val="340"/>
        </w:trPr>
        <w:tc>
          <w:tcPr>
            <w:tcW w:w="9776" w:type="dxa"/>
            <w:gridSpan w:val="8"/>
            <w:shd w:val="clear" w:color="auto" w:fill="D9D9D9" w:themeFill="background1" w:themeFillShade="D9"/>
            <w:vAlign w:val="center"/>
          </w:tcPr>
          <w:p w14:paraId="73768A03" w14:textId="77777777" w:rsidR="002C05FA" w:rsidRPr="004A3329" w:rsidRDefault="00CE6426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FE7B22" w:rsidRPr="002C7C14" w14:paraId="4A623C6F" w14:textId="77777777" w:rsidTr="00FB432E">
        <w:trPr>
          <w:trHeight w:val="454"/>
        </w:trPr>
        <w:tc>
          <w:tcPr>
            <w:tcW w:w="3823" w:type="dxa"/>
            <w:gridSpan w:val="2"/>
            <w:shd w:val="clear" w:color="auto" w:fill="auto"/>
            <w:vAlign w:val="center"/>
          </w:tcPr>
          <w:p w14:paraId="10462CE4" w14:textId="5985FA6D" w:rsidR="002C05FA" w:rsidRPr="004A3329" w:rsidRDefault="007876B7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oposed Start Dat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34F101" w14:textId="00E52D69" w:rsidR="002C05FA" w:rsidRPr="004A3329" w:rsidRDefault="00DE5C0B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14:paraId="5D0EACD2" w14:textId="02AC7459" w:rsidR="002C05FA" w:rsidRPr="004A3329" w:rsidRDefault="007876B7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uration (months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708DF11" w14:textId="680C79DA" w:rsidR="002C05FA" w:rsidRPr="004A3329" w:rsidRDefault="002630AA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FB432E">
        <w:trPr>
          <w:trHeight w:hRule="exact" w:val="34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99653A">
        <w:trPr>
          <w:trHeight w:hRule="exact" w:val="2208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02FC1D7E" w14:textId="17A5B401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ypothesis </w:t>
            </w:r>
            <w:r w:rsidR="006650A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d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reasoning behind the proposal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4564EA5D" w14:textId="77777777" w:rsidR="0099653A" w:rsidRDefault="0099653A" w:rsidP="0099653A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ethods of research including overall study design, numbers of patients involved, clinical/laboratory techniques, operative procedures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, </w:t>
            </w:r>
            <w:proofErr w:type="gramStart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data</w:t>
            </w:r>
            <w:proofErr w:type="gramEnd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nd statistical 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alysis.</w:t>
            </w:r>
          </w:p>
          <w:p w14:paraId="4B7FC6E7" w14:textId="77777777" w:rsidR="0099653A" w:rsidRPr="00CB721F" w:rsidRDefault="0099653A" w:rsidP="0099653A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How the research relate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s</w:t>
            </w:r>
            <w:r w:rsidRPr="0057164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to the objectives outlined in the Royal Osteoporosis Society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Pr="00BE3929">
              <w:rPr>
                <w:rFonts w:ascii="Verdana" w:hAnsi="Verdana" w:cs="Arial"/>
                <w:bCs/>
                <w:i/>
                <w:iCs/>
                <w:color w:val="1E3664"/>
                <w:sz w:val="18"/>
                <w:szCs w:val="20"/>
              </w:rPr>
              <w:t>Breaking the Silence Strategy 2022-2026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99653A">
        <w:trPr>
          <w:trHeight w:hRule="exact" w:val="12331"/>
        </w:trPr>
        <w:tc>
          <w:tcPr>
            <w:tcW w:w="9776" w:type="dxa"/>
            <w:shd w:val="clear" w:color="auto" w:fill="auto"/>
          </w:tcPr>
          <w:p w14:paraId="1BEFB0C0" w14:textId="77777777" w:rsidR="00435D90" w:rsidRDefault="00435D90" w:rsidP="00C1630F">
            <w:pPr>
              <w:widowControl w:val="0"/>
              <w:rPr>
                <w:rFonts w:ascii="Verdana" w:hAnsi="Verdana" w:cs="Arial"/>
                <w:sz w:val="18"/>
                <w:szCs w:val="20"/>
              </w:rPr>
            </w:pPr>
            <w:r w:rsidRPr="002C7C14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7C14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2C7C14">
              <w:rPr>
                <w:rFonts w:ascii="Verdana" w:hAnsi="Verdana" w:cs="Arial"/>
                <w:sz w:val="18"/>
                <w:szCs w:val="20"/>
              </w:rPr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59A4750C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2F1B77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FB432E">
        <w:trPr>
          <w:trHeight w:hRule="exact" w:val="340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 xml:space="preserve">Principal </w:t>
            </w:r>
            <w:r w:rsidRPr="00FB432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pplicant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2BA62A01" w:rsidR="004531EC" w:rsidRPr="00A92A70" w:rsidRDefault="004531EC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/>
                <w:sz w:val="18"/>
                <w:szCs w:val="20"/>
              </w:rPr>
            </w:pP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</w:t>
            </w:r>
            <w:proofErr w:type="gramStart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a brief summary</w:t>
            </w:r>
            <w:proofErr w:type="gramEnd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of your scientific career to date including any key </w:t>
            </w:r>
            <w:r w:rsidRPr="00FB432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chievements</w:t>
            </w:r>
          </w:p>
        </w:tc>
      </w:tr>
      <w:tr w:rsidR="004531EC" w:rsidRPr="00DD70B3" w14:paraId="674CD2A6" w14:textId="77777777" w:rsidTr="00A578DE">
        <w:trPr>
          <w:trHeight w:hRule="exact" w:val="4098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D6C4DE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FB432E">
        <w:trPr>
          <w:trHeight w:hRule="exact" w:val="1409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34E6B756" w:rsidR="004531EC" w:rsidRPr="00FD1090" w:rsidRDefault="004531EC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15FC603B" w14:textId="77777777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E04799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BF5BCD">
        <w:trPr>
          <w:trHeight w:hRule="exact" w:val="8665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DD70B3" w:rsidRDefault="00BF5BCD" w:rsidP="00BF5BCD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78549C" w:rsidRPr="00DD70B3" w14:paraId="3E17326B" w14:textId="77777777" w:rsidTr="00FB432E">
        <w:trPr>
          <w:trHeight w:hRule="exact" w:val="1436"/>
        </w:trPr>
        <w:tc>
          <w:tcPr>
            <w:tcW w:w="9810" w:type="dxa"/>
            <w:shd w:val="clear" w:color="auto" w:fill="D9D9D9" w:themeFill="background1" w:themeFillShade="D9"/>
          </w:tcPr>
          <w:p w14:paraId="2CC8EAAB" w14:textId="1D7C2715" w:rsidR="0078549C" w:rsidRDefault="0078549C" w:rsidP="00FB432E">
            <w:pPr>
              <w:pStyle w:val="ListParagraph"/>
              <w:numPr>
                <w:ilvl w:val="1"/>
                <w:numId w:val="15"/>
              </w:num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349E76D7" w14:textId="77777777" w:rsidR="00FB432E" w:rsidRPr="00FD1090" w:rsidRDefault="00FB432E" w:rsidP="00FB432E">
            <w:pPr>
              <w:pStyle w:val="ListParagraph"/>
              <w:ind w:left="576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32DF5D9E" w14:textId="77777777" w:rsidR="0078549C" w:rsidRPr="00DD70B3" w:rsidRDefault="0078549C" w:rsidP="00E7433C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78549C" w:rsidRPr="00DD70B3" w14:paraId="6969F548" w14:textId="77777777" w:rsidTr="00FB432E">
        <w:trPr>
          <w:trHeight w:hRule="exact" w:val="6090"/>
        </w:trPr>
        <w:tc>
          <w:tcPr>
            <w:tcW w:w="9810" w:type="dxa"/>
            <w:shd w:val="clear" w:color="auto" w:fill="FFFFFF" w:themeFill="background1"/>
          </w:tcPr>
          <w:p w14:paraId="1AF5F94E" w14:textId="77777777" w:rsidR="0078549C" w:rsidRPr="00DD70B3" w:rsidRDefault="0078549C" w:rsidP="00E7433C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</w:tbl>
    <w:p w14:paraId="20F3C418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2B686A3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5804B6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1EB9B0BB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4BDBE17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E324F20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B123F24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60D0A9D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D5D0E43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5F90963" w14:textId="77777777" w:rsidR="0078549C" w:rsidRPr="00153B72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78549C" w:rsidRPr="00187540" w14:paraId="4732A89D" w14:textId="77777777" w:rsidTr="00FB432E">
        <w:trPr>
          <w:trHeight w:hRule="exact" w:val="340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6DEA0E47" w14:textId="59A282BF" w:rsidR="0078549C" w:rsidRPr="0078549C" w:rsidRDefault="0078549C" w:rsidP="00FB432E">
            <w:pPr>
              <w:pStyle w:val="ListParagraph"/>
              <w:numPr>
                <w:ilvl w:val="0"/>
                <w:numId w:val="15"/>
              </w:numPr>
              <w:ind w:left="454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FB432E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Declaration</w:t>
            </w:r>
            <w:r w:rsidRPr="0078549C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</w:p>
        </w:tc>
      </w:tr>
      <w:tr w:rsidR="0078549C" w:rsidRPr="00187540" w14:paraId="505AC735" w14:textId="77777777" w:rsidTr="00E7433C">
        <w:trPr>
          <w:trHeight w:hRule="exact" w:val="2712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7D7B5B62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guidelines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Research 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rity of any change in my status within the host institution, or any specific,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anagerial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r administrative issue, which might affect the direction or progress of the research.</w:t>
            </w:r>
          </w:p>
          <w:p w14:paraId="006DC254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DC4D095" w14:textId="77777777" w:rsidR="0078549C" w:rsidRPr="0082516E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All Stage 1 applications must be submitted electronically to </w:t>
            </w:r>
            <w:hyperlink r:id="rId14" w:history="1">
              <w:r w:rsidRPr="0082516E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en"/>
                </w:rPr>
                <w:t>research@theros.org.uk</w:t>
              </w:r>
            </w:hyperlink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 prior to the submission deadline.</w:t>
            </w:r>
          </w:p>
          <w:p w14:paraId="5282A338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78BC7E6F" w14:textId="77777777" w:rsidR="0078549C" w:rsidRPr="00EA4C38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5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724B5DCF" w14:textId="77777777" w:rsidR="0078549C" w:rsidRPr="00111A3E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78549C" w:rsidRPr="00187540" w14:paraId="424A6EB6" w14:textId="77777777" w:rsidTr="00E7433C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45992394" w14:textId="77777777" w:rsidR="0078549C" w:rsidRPr="00111A3E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1EF6D11D" w14:textId="77777777" w:rsidR="0078549C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7DC11209" w14:textId="77777777" w:rsidR="0078549C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72DDCE90" w14:textId="77777777" w:rsidR="0078549C" w:rsidRPr="00111A3E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60288" behindDoc="1" locked="1" layoutInCell="1" allowOverlap="1" wp14:anchorId="0A6B5800" wp14:editId="531BAE7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78549C" w:rsidRPr="00187540" w14:paraId="669C656C" w14:textId="77777777" w:rsidTr="00E7433C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3C861475" w14:textId="77777777" w:rsidR="0078549C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7ECBAC42" w14:textId="77777777" w:rsidR="0078549C" w:rsidRPr="00111A3E" w:rsidRDefault="0078549C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18EBCD68" w14:textId="77777777" w:rsidR="0078549C" w:rsidRPr="00A578DE" w:rsidRDefault="0078549C" w:rsidP="0078549C">
      <w:pPr>
        <w:rPr>
          <w:sz w:val="18"/>
          <w:szCs w:val="20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8549C" w:rsidRPr="00187540" w14:paraId="456D6495" w14:textId="77777777" w:rsidTr="00E7433C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2933DB36" w14:textId="77777777" w:rsidR="0078549C" w:rsidRPr="001555D7" w:rsidRDefault="0078549C" w:rsidP="00E7433C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78549C" w:rsidRPr="00187540" w14:paraId="57F4961D" w14:textId="77777777" w:rsidTr="00FB432E">
        <w:trPr>
          <w:trHeight w:hRule="exact" w:val="2803"/>
        </w:trPr>
        <w:tc>
          <w:tcPr>
            <w:tcW w:w="9810" w:type="dxa"/>
            <w:shd w:val="clear" w:color="auto" w:fill="auto"/>
            <w:vAlign w:val="center"/>
          </w:tcPr>
          <w:p w14:paraId="10B88A4A" w14:textId="77777777" w:rsidR="0078549C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We are requesting this information </w:t>
            </w:r>
            <w:proofErr w:type="gramStart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in order to</w:t>
            </w:r>
            <w:proofErr w:type="gramEnd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help monitor the effectiveness of our marketing activities.  This information will not be used in the application review process.</w:t>
            </w:r>
          </w:p>
          <w:p w14:paraId="129DEA6A" w14:textId="77777777" w:rsidR="0078549C" w:rsidRPr="00547D74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4F369A75" w14:textId="77777777" w:rsidR="0078549C" w:rsidRPr="00547D74" w:rsidRDefault="0078549C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5DFE9420" w14:textId="16377559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w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0A856A5E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3B4E4A5A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45872CFF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6DD6055B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46986247" w14:textId="77777777" w:rsidR="0078549C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5EFF1F20" w14:textId="77777777" w:rsidR="0078549C" w:rsidRPr="00A52C59" w:rsidRDefault="0078549C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LinkedIn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1FF01223" w14:textId="2D0461D4" w:rsidR="0078549C" w:rsidRPr="00FB432E" w:rsidRDefault="0078549C" w:rsidP="00FB432E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</w:r>
            <w:r w:rsidR="00DA1498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</w:tc>
      </w:tr>
    </w:tbl>
    <w:p w14:paraId="5D2FC8B9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D345A85" w14:textId="77777777" w:rsidR="0078549C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2C8156B7" w14:textId="77777777" w:rsidR="0078549C" w:rsidRPr="002C7C14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78E87F5F" w14:textId="77777777" w:rsidR="0078549C" w:rsidRPr="002C7C14" w:rsidRDefault="0078549C" w:rsidP="0078549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63492AB4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8F8372D" w14:textId="77777777" w:rsidR="004531EC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35696F86" w14:textId="77777777" w:rsidR="004531EC" w:rsidRPr="002C7C14" w:rsidRDefault="004531EC" w:rsidP="004531EC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footerReference w:type="default" r:id="rId17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C8B3" w14:textId="77777777" w:rsidR="00380444" w:rsidRDefault="00380444" w:rsidP="000D43A5">
      <w:r>
        <w:separator/>
      </w:r>
    </w:p>
  </w:endnote>
  <w:endnote w:type="continuationSeparator" w:id="0">
    <w:p w14:paraId="7B42962E" w14:textId="77777777" w:rsidR="00380444" w:rsidRDefault="00380444" w:rsidP="000D43A5">
      <w:r>
        <w:continuationSeparator/>
      </w:r>
    </w:p>
  </w:endnote>
  <w:endnote w:type="continuationNotice" w:id="1">
    <w:p w14:paraId="3CB25A80" w14:textId="77777777" w:rsidR="00380444" w:rsidRDefault="00380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4E476" w14:textId="237F52CE" w:rsidR="002C05FA" w:rsidRDefault="00D0477A" w:rsidP="004C0FDC">
    <w:pPr>
      <w:pStyle w:val="Footer"/>
    </w:pPr>
    <w:r w:rsidRPr="00CB721F">
      <w:rPr>
        <w:rFonts w:ascii="Verdana" w:hAnsi="Verdana"/>
        <w:i/>
        <w:color w:val="8F9BB1"/>
        <w:sz w:val="20"/>
      </w:rPr>
      <w:t>RES.B</w:t>
    </w:r>
    <w:r w:rsidR="00CA0AA2">
      <w:rPr>
        <w:rFonts w:ascii="Verdana" w:hAnsi="Verdana"/>
        <w:i/>
        <w:color w:val="8F9BB1"/>
        <w:sz w:val="20"/>
      </w:rPr>
      <w:t>3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58240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FCC6" w14:textId="77777777" w:rsidR="00380444" w:rsidRDefault="00380444" w:rsidP="000D43A5">
      <w:r>
        <w:separator/>
      </w:r>
    </w:p>
  </w:footnote>
  <w:footnote w:type="continuationSeparator" w:id="0">
    <w:p w14:paraId="185D41EA" w14:textId="77777777" w:rsidR="00380444" w:rsidRDefault="00380444" w:rsidP="000D43A5">
      <w:r>
        <w:continuationSeparator/>
      </w:r>
    </w:p>
  </w:footnote>
  <w:footnote w:type="continuationNotice" w:id="1">
    <w:p w14:paraId="0C17201A" w14:textId="77777777" w:rsidR="00380444" w:rsidRDefault="003804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29414A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80C"/>
    <w:multiLevelType w:val="multilevel"/>
    <w:tmpl w:val="BE4049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1E366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color w:val="1E366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TluGzXBmJHBPoFxkQbq/FyHu9Y6rk/VbziP7rPWVNu+4ZUT8J956j0012EGvihJABMXiNAuzUg05R3OakqA1g==" w:salt="yO6wPHesSMgbTdjjsLCjW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50FD"/>
    <w:rsid w:val="00050380"/>
    <w:rsid w:val="000818C0"/>
    <w:rsid w:val="000C1631"/>
    <w:rsid w:val="000C4116"/>
    <w:rsid w:val="000D43A5"/>
    <w:rsid w:val="00102774"/>
    <w:rsid w:val="00107F89"/>
    <w:rsid w:val="00113966"/>
    <w:rsid w:val="00113C8C"/>
    <w:rsid w:val="001306FB"/>
    <w:rsid w:val="00142C28"/>
    <w:rsid w:val="001469A1"/>
    <w:rsid w:val="00153B72"/>
    <w:rsid w:val="00190820"/>
    <w:rsid w:val="00196B15"/>
    <w:rsid w:val="001A6B48"/>
    <w:rsid w:val="001B4AEA"/>
    <w:rsid w:val="001D1042"/>
    <w:rsid w:val="001D184D"/>
    <w:rsid w:val="001D2216"/>
    <w:rsid w:val="001E65C7"/>
    <w:rsid w:val="001F13B6"/>
    <w:rsid w:val="001F486A"/>
    <w:rsid w:val="00216C0A"/>
    <w:rsid w:val="00217005"/>
    <w:rsid w:val="00256C58"/>
    <w:rsid w:val="00261348"/>
    <w:rsid w:val="002630AA"/>
    <w:rsid w:val="0026509B"/>
    <w:rsid w:val="00270B86"/>
    <w:rsid w:val="00275BFB"/>
    <w:rsid w:val="00282544"/>
    <w:rsid w:val="00282B0D"/>
    <w:rsid w:val="002A3264"/>
    <w:rsid w:val="002C05FA"/>
    <w:rsid w:val="002C7C14"/>
    <w:rsid w:val="002F1B6C"/>
    <w:rsid w:val="002F1B77"/>
    <w:rsid w:val="002F37DE"/>
    <w:rsid w:val="0032324C"/>
    <w:rsid w:val="00337D17"/>
    <w:rsid w:val="00347323"/>
    <w:rsid w:val="00350BAB"/>
    <w:rsid w:val="00365450"/>
    <w:rsid w:val="00380444"/>
    <w:rsid w:val="003838AC"/>
    <w:rsid w:val="003865C0"/>
    <w:rsid w:val="003940C3"/>
    <w:rsid w:val="003B2134"/>
    <w:rsid w:val="003B47A1"/>
    <w:rsid w:val="003C3B8F"/>
    <w:rsid w:val="00410459"/>
    <w:rsid w:val="00423DF8"/>
    <w:rsid w:val="00430B17"/>
    <w:rsid w:val="00435D90"/>
    <w:rsid w:val="004531EC"/>
    <w:rsid w:val="00454B2B"/>
    <w:rsid w:val="00474273"/>
    <w:rsid w:val="00474666"/>
    <w:rsid w:val="00484651"/>
    <w:rsid w:val="00485676"/>
    <w:rsid w:val="00494C52"/>
    <w:rsid w:val="004A3329"/>
    <w:rsid w:val="004B5372"/>
    <w:rsid w:val="004C0FDC"/>
    <w:rsid w:val="005142C3"/>
    <w:rsid w:val="00527E73"/>
    <w:rsid w:val="005339E8"/>
    <w:rsid w:val="00537A88"/>
    <w:rsid w:val="00537FBE"/>
    <w:rsid w:val="00540546"/>
    <w:rsid w:val="00540BF7"/>
    <w:rsid w:val="00550242"/>
    <w:rsid w:val="00552BB0"/>
    <w:rsid w:val="00555839"/>
    <w:rsid w:val="00561A08"/>
    <w:rsid w:val="00571A56"/>
    <w:rsid w:val="0057334B"/>
    <w:rsid w:val="00591D60"/>
    <w:rsid w:val="005A6DC1"/>
    <w:rsid w:val="005B67C2"/>
    <w:rsid w:val="005F31AC"/>
    <w:rsid w:val="00631F2C"/>
    <w:rsid w:val="006373B4"/>
    <w:rsid w:val="006444A1"/>
    <w:rsid w:val="006650AD"/>
    <w:rsid w:val="00676D28"/>
    <w:rsid w:val="00677647"/>
    <w:rsid w:val="006A1D75"/>
    <w:rsid w:val="006C0BC6"/>
    <w:rsid w:val="006E252A"/>
    <w:rsid w:val="006E3914"/>
    <w:rsid w:val="006F0C42"/>
    <w:rsid w:val="006F5FA0"/>
    <w:rsid w:val="007131D2"/>
    <w:rsid w:val="00746916"/>
    <w:rsid w:val="007570BB"/>
    <w:rsid w:val="00763470"/>
    <w:rsid w:val="0076637E"/>
    <w:rsid w:val="00774D44"/>
    <w:rsid w:val="0078549C"/>
    <w:rsid w:val="007876B7"/>
    <w:rsid w:val="00787A22"/>
    <w:rsid w:val="00793CE0"/>
    <w:rsid w:val="00794676"/>
    <w:rsid w:val="007A3888"/>
    <w:rsid w:val="007B5914"/>
    <w:rsid w:val="007B5B35"/>
    <w:rsid w:val="007C5CBA"/>
    <w:rsid w:val="007D0472"/>
    <w:rsid w:val="007D658E"/>
    <w:rsid w:val="008048A5"/>
    <w:rsid w:val="00806EDC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90975"/>
    <w:rsid w:val="008C43BB"/>
    <w:rsid w:val="008E654A"/>
    <w:rsid w:val="0093388D"/>
    <w:rsid w:val="00947858"/>
    <w:rsid w:val="00950039"/>
    <w:rsid w:val="00960243"/>
    <w:rsid w:val="00980E76"/>
    <w:rsid w:val="00980FCD"/>
    <w:rsid w:val="009849AC"/>
    <w:rsid w:val="00987F2F"/>
    <w:rsid w:val="0099653A"/>
    <w:rsid w:val="009C11D9"/>
    <w:rsid w:val="009C3DD4"/>
    <w:rsid w:val="009D7A5E"/>
    <w:rsid w:val="009E5CCF"/>
    <w:rsid w:val="009F6873"/>
    <w:rsid w:val="00A060EF"/>
    <w:rsid w:val="00A17E57"/>
    <w:rsid w:val="00A35D44"/>
    <w:rsid w:val="00A411FE"/>
    <w:rsid w:val="00A41F86"/>
    <w:rsid w:val="00A45E60"/>
    <w:rsid w:val="00A52C59"/>
    <w:rsid w:val="00A54247"/>
    <w:rsid w:val="00A55ECA"/>
    <w:rsid w:val="00A57534"/>
    <w:rsid w:val="00A578DE"/>
    <w:rsid w:val="00A6778E"/>
    <w:rsid w:val="00A84EB9"/>
    <w:rsid w:val="00A8511A"/>
    <w:rsid w:val="00AA5B90"/>
    <w:rsid w:val="00AD0151"/>
    <w:rsid w:val="00AE78A4"/>
    <w:rsid w:val="00B0033B"/>
    <w:rsid w:val="00B10D51"/>
    <w:rsid w:val="00B22E13"/>
    <w:rsid w:val="00B24172"/>
    <w:rsid w:val="00B3743E"/>
    <w:rsid w:val="00B642C5"/>
    <w:rsid w:val="00B64B92"/>
    <w:rsid w:val="00B92B66"/>
    <w:rsid w:val="00B92E8B"/>
    <w:rsid w:val="00BA2AEF"/>
    <w:rsid w:val="00BC56D4"/>
    <w:rsid w:val="00BD74AC"/>
    <w:rsid w:val="00BF5BCD"/>
    <w:rsid w:val="00C10715"/>
    <w:rsid w:val="00C15492"/>
    <w:rsid w:val="00C1630F"/>
    <w:rsid w:val="00C44A01"/>
    <w:rsid w:val="00C50E65"/>
    <w:rsid w:val="00C51902"/>
    <w:rsid w:val="00C53CF7"/>
    <w:rsid w:val="00C56D2C"/>
    <w:rsid w:val="00C626D5"/>
    <w:rsid w:val="00C65495"/>
    <w:rsid w:val="00C918DA"/>
    <w:rsid w:val="00CA0633"/>
    <w:rsid w:val="00CA0AA2"/>
    <w:rsid w:val="00CB182E"/>
    <w:rsid w:val="00CB721F"/>
    <w:rsid w:val="00CC59CB"/>
    <w:rsid w:val="00CD4079"/>
    <w:rsid w:val="00CD4EB2"/>
    <w:rsid w:val="00CE6426"/>
    <w:rsid w:val="00CF24C5"/>
    <w:rsid w:val="00D0477A"/>
    <w:rsid w:val="00D35495"/>
    <w:rsid w:val="00D44381"/>
    <w:rsid w:val="00D5739D"/>
    <w:rsid w:val="00D80D6D"/>
    <w:rsid w:val="00D841E3"/>
    <w:rsid w:val="00DA1498"/>
    <w:rsid w:val="00DA48A7"/>
    <w:rsid w:val="00DA5352"/>
    <w:rsid w:val="00DB74DF"/>
    <w:rsid w:val="00DC65DB"/>
    <w:rsid w:val="00DE220D"/>
    <w:rsid w:val="00DE5C0B"/>
    <w:rsid w:val="00DF3887"/>
    <w:rsid w:val="00E075D5"/>
    <w:rsid w:val="00E20F28"/>
    <w:rsid w:val="00E21A01"/>
    <w:rsid w:val="00E23B4C"/>
    <w:rsid w:val="00E35DF1"/>
    <w:rsid w:val="00E37873"/>
    <w:rsid w:val="00E47A6D"/>
    <w:rsid w:val="00E61C22"/>
    <w:rsid w:val="00E67FBC"/>
    <w:rsid w:val="00E7332E"/>
    <w:rsid w:val="00E858AD"/>
    <w:rsid w:val="00E900E2"/>
    <w:rsid w:val="00E947DE"/>
    <w:rsid w:val="00E949F4"/>
    <w:rsid w:val="00EB21F1"/>
    <w:rsid w:val="00EB271B"/>
    <w:rsid w:val="00EB3832"/>
    <w:rsid w:val="00EE1429"/>
    <w:rsid w:val="00F04C47"/>
    <w:rsid w:val="00F0516C"/>
    <w:rsid w:val="00F12763"/>
    <w:rsid w:val="00F13068"/>
    <w:rsid w:val="00F138C1"/>
    <w:rsid w:val="00F23F17"/>
    <w:rsid w:val="00F31F9B"/>
    <w:rsid w:val="00F44F53"/>
    <w:rsid w:val="00F45A1F"/>
    <w:rsid w:val="00F8000B"/>
    <w:rsid w:val="00F83A84"/>
    <w:rsid w:val="00FB20B3"/>
    <w:rsid w:val="00FB432E"/>
    <w:rsid w:val="00FB66BD"/>
    <w:rsid w:val="00FD2C92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latest-news/new-strategy-from-the-ros-intends-to-finally-break-the-silence-on-osteoporosi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ros.org.uk/what-we-do/how-we-use-your-informatio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thero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  <_Flow_SignoffStatus xmlns="c8c20058-494d-43f0-b534-aac60bcd11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8" ma:contentTypeDescription="Create a new document." ma:contentTypeScope="" ma:versionID="d8580ff0ce8708cc0bfa2f6ee2de29fe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89497c6662fc66754f009019d87177b8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  <xsd:element ref="ns3:MediaLengthInSecond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_Flow_SignoffStatus" ma:index="30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40BED-B18B-4C18-8714-BA3464C4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74190d-c54a-49d0-989e-8efa7c5085b2"/>
    <ds:schemaRef ds:uri="c8c20058-494d-43f0-b534-aac60bcd1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35</cp:revision>
  <cp:lastPrinted>2016-11-10T15:36:00Z</cp:lastPrinted>
  <dcterms:created xsi:type="dcterms:W3CDTF">2021-03-17T16:57:00Z</dcterms:created>
  <dcterms:modified xsi:type="dcterms:W3CDTF">2022-03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